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45" w:rsidRDefault="0056659B" w:rsidP="00340845">
      <w:pPr>
        <w:spacing w:after="0"/>
      </w:pPr>
      <w:r w:rsidRPr="005665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97.25pt;margin-top:-7.45pt;width:219.75pt;height:18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" fillcolor="white [3201]" stroked="f" strokeweight=".5pt">
            <v:textbox>
              <w:txbxContent>
                <w:p w:rsidR="005F3022" w:rsidRPr="00340519" w:rsidRDefault="005F3022" w:rsidP="00CF59C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  <w:r w:rsidRPr="00340519">
                    <w:rPr>
                      <w:rFonts w:cstheme="minorHAnsi"/>
                      <w:sz w:val="24"/>
                    </w:rPr>
                    <w:t>УВЕРЖДЕНО</w:t>
                  </w:r>
                </w:p>
                <w:p w:rsidR="005F3022" w:rsidRPr="00340519" w:rsidRDefault="005F3022" w:rsidP="00CF59C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  <w:r w:rsidRPr="00340519">
                    <w:rPr>
                      <w:rFonts w:cstheme="minorHAnsi"/>
                      <w:sz w:val="24"/>
                    </w:rPr>
                    <w:t>приказом по МКДОУ д/с</w:t>
                  </w:r>
                </w:p>
                <w:p w:rsidR="005F3022" w:rsidRPr="00340519" w:rsidRDefault="005F3022" w:rsidP="00CF59C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  <w:r w:rsidRPr="00340519">
                    <w:rPr>
                      <w:rFonts w:cstheme="minorHAnsi"/>
                      <w:sz w:val="24"/>
                    </w:rPr>
                    <w:t>комбинированного вида № 19</w:t>
                  </w:r>
                </w:p>
                <w:p w:rsidR="00340519" w:rsidRDefault="00DD3AC7" w:rsidP="00CF59C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 xml:space="preserve">от </w:t>
                  </w:r>
                  <w:r w:rsidR="003D2C62">
                    <w:rPr>
                      <w:rFonts w:cstheme="minorHAnsi"/>
                      <w:sz w:val="24"/>
                    </w:rPr>
                    <w:t>18.08.2023</w:t>
                  </w:r>
                  <w:r w:rsidR="00D251C4">
                    <w:rPr>
                      <w:rFonts w:cstheme="minorHAnsi"/>
                      <w:sz w:val="24"/>
                    </w:rPr>
                    <w:t xml:space="preserve"> </w:t>
                  </w:r>
                  <w:r w:rsidR="00233DCE">
                    <w:rPr>
                      <w:rFonts w:cstheme="minorHAnsi"/>
                      <w:sz w:val="24"/>
                    </w:rPr>
                    <w:t>№</w:t>
                  </w:r>
                  <w:r>
                    <w:rPr>
                      <w:rFonts w:cstheme="minorHAnsi"/>
                      <w:sz w:val="24"/>
                    </w:rPr>
                    <w:t xml:space="preserve"> </w:t>
                  </w:r>
                  <w:r w:rsidR="003D2C62">
                    <w:rPr>
                      <w:rFonts w:cstheme="minorHAnsi"/>
                      <w:sz w:val="24"/>
                    </w:rPr>
                    <w:t>48-д</w:t>
                  </w:r>
                </w:p>
                <w:p w:rsidR="00422D19" w:rsidRPr="00340519" w:rsidRDefault="00422D19" w:rsidP="00CF59C4">
                  <w:pPr>
                    <w:spacing w:after="0" w:line="240" w:lineRule="auto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Заведующий ______Е.И. Андреева</w:t>
                  </w:r>
                </w:p>
                <w:p w:rsidR="00340845" w:rsidRPr="00CF59C4" w:rsidRDefault="00340845" w:rsidP="00CF59C4">
                  <w:pPr>
                    <w:spacing w:after="0" w:line="240" w:lineRule="auto"/>
                    <w:contextualSpacing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 w:rsidR="00340845"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0845" w:rsidRPr="00340845" w:rsidRDefault="00340845" w:rsidP="00340845">
      <w:pPr>
        <w:spacing w:after="0"/>
      </w:pPr>
      <w:r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201C48" w:rsidRDefault="003704BD" w:rsidP="00340845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от</w:t>
      </w:r>
      <w:r w:rsidR="003D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8.2023</w:t>
      </w:r>
      <w:r w:rsidR="00DD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9C4">
        <w:t>№ 6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647CF" w:rsidRDefault="003647CF" w:rsidP="003647CF">
      <w:pPr>
        <w:spacing w:after="0"/>
      </w:pPr>
    </w:p>
    <w:p w:rsidR="00201C48" w:rsidRDefault="003647CF" w:rsidP="003647CF">
      <w:pPr>
        <w:spacing w:after="0"/>
      </w:pPr>
      <w:r>
        <w:t xml:space="preserve">Согласовано с </w:t>
      </w:r>
    </w:p>
    <w:p w:rsidR="003647CF" w:rsidRDefault="003647CF" w:rsidP="003647CF">
      <w:pPr>
        <w:spacing w:after="0"/>
      </w:pPr>
      <w:r>
        <w:t>советом родителей</w:t>
      </w:r>
    </w:p>
    <w:p w:rsidR="003647CF" w:rsidRPr="00201C48" w:rsidRDefault="003647CF" w:rsidP="003647CF">
      <w:pPr>
        <w:spacing w:after="0"/>
      </w:pPr>
      <w:r>
        <w:t xml:space="preserve">Протокол от </w:t>
      </w:r>
      <w:r w:rsidR="003D2C62">
        <w:t>17.08.2023</w:t>
      </w:r>
      <w:r w:rsidR="00D251C4">
        <w:t xml:space="preserve"> </w:t>
      </w:r>
      <w:r w:rsidR="002E5BF8">
        <w:t xml:space="preserve">№ </w:t>
      </w:r>
      <w:r w:rsidR="00CF59C4">
        <w:t>3</w:t>
      </w:r>
      <w:r w:rsidR="002E5BF8">
        <w:t xml:space="preserve">    </w:t>
      </w:r>
    </w:p>
    <w:p w:rsidR="00201C48" w:rsidRPr="00201C48" w:rsidRDefault="00201C48" w:rsidP="00201C48"/>
    <w:p w:rsidR="00201C48" w:rsidRDefault="00201C48" w:rsidP="00201C48">
      <w:pPr>
        <w:tabs>
          <w:tab w:val="left" w:pos="4230"/>
        </w:tabs>
      </w:pPr>
    </w:p>
    <w:p w:rsidR="003D2C62" w:rsidRPr="003D2C62" w:rsidRDefault="00DD3AC7" w:rsidP="002D4C6F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2C62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DA2C47" w:rsidRPr="003D2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45" w:rsidRPr="003D2C62" w:rsidRDefault="0056659B" w:rsidP="003D2C62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3D2C62" w:rsidRPr="003D2C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 основной образовательной программе дошкольного образования на 2023-2024 уч.г.</w:t>
        </w:r>
      </w:hyperlink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752"/>
        <w:gridCol w:w="3079"/>
        <w:gridCol w:w="3003"/>
        <w:gridCol w:w="2886"/>
        <w:gridCol w:w="3219"/>
      </w:tblGrid>
      <w:tr w:rsidR="00201C48" w:rsidRPr="00201C48" w:rsidTr="00702827">
        <w:trPr>
          <w:trHeight w:val="499"/>
        </w:trPr>
        <w:tc>
          <w:tcPr>
            <w:tcW w:w="1101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307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3003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2886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321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тница</w:t>
            </w:r>
          </w:p>
        </w:tc>
      </w:tr>
      <w:tr w:rsidR="003704BD" w:rsidRPr="00201C48" w:rsidTr="00DA2C47">
        <w:trPr>
          <w:cantSplit/>
          <w:trHeight w:val="2852"/>
        </w:trPr>
        <w:tc>
          <w:tcPr>
            <w:tcW w:w="1101" w:type="dxa"/>
            <w:textDirection w:val="btLr"/>
          </w:tcPr>
          <w:p w:rsidR="003704BD" w:rsidRDefault="003704BD" w:rsidP="00201C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3704BD" w:rsidRPr="00201C48" w:rsidRDefault="007B14F2" w:rsidP="00201C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(2-3 г</w:t>
            </w:r>
            <w:r w:rsidR="0037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2752" w:type="dxa"/>
          </w:tcPr>
          <w:p w:rsidR="00233DCE" w:rsidRPr="00233DCE" w:rsidRDefault="003704BD" w:rsidP="006230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51487">
              <w:rPr>
                <w:rFonts w:ascii="Times New Roman" w:hAnsi="Times New Roman" w:cs="Times New Roman"/>
                <w:sz w:val="24"/>
              </w:rPr>
              <w:t>Ознакомление с окружающим миром</w:t>
            </w:r>
          </w:p>
          <w:p w:rsidR="00623049" w:rsidRDefault="00DD3AC7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0 – 9.40</w:t>
            </w:r>
          </w:p>
          <w:p w:rsidR="00233DCE" w:rsidRDefault="00233DCE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623049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33DCE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704BD" w:rsidRPr="003704BD" w:rsidRDefault="00DD3AC7" w:rsidP="0062304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50</w:t>
            </w:r>
            <w:r w:rsidR="003704BD" w:rsidRPr="003704B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0.00</w:t>
            </w:r>
          </w:p>
        </w:tc>
        <w:tc>
          <w:tcPr>
            <w:tcW w:w="3079" w:type="dxa"/>
          </w:tcPr>
          <w:p w:rsidR="00621875" w:rsidRPr="00235299" w:rsidRDefault="003704BD" w:rsidP="0062187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1</w:t>
            </w:r>
            <w:r w:rsidR="007F67A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21875">
              <w:rPr>
                <w:rFonts w:ascii="Times New Roman" w:hAnsi="Times New Roman" w:cs="Times New Roman"/>
                <w:sz w:val="24"/>
              </w:rPr>
              <w:t>ФЭМП</w:t>
            </w:r>
          </w:p>
          <w:p w:rsidR="003704BD" w:rsidRDefault="00DD3AC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- 9.40</w:t>
            </w:r>
          </w:p>
          <w:p w:rsidR="00951487" w:rsidRDefault="00951487" w:rsidP="00396AE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157F5E" w:rsidRDefault="00DD3AC7" w:rsidP="00396A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Музыка</w:t>
            </w:r>
          </w:p>
          <w:p w:rsidR="003704BD" w:rsidRPr="00235299" w:rsidRDefault="00396AE9" w:rsidP="00396A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F7165">
              <w:rPr>
                <w:rFonts w:ascii="Times New Roman" w:hAnsi="Times New Roman" w:cs="Times New Roman"/>
                <w:sz w:val="24"/>
              </w:rPr>
              <w:t>9.</w:t>
            </w:r>
            <w:r w:rsidR="00DD3AC7">
              <w:rPr>
                <w:rFonts w:ascii="Times New Roman" w:hAnsi="Times New Roman" w:cs="Times New Roman"/>
                <w:sz w:val="24"/>
              </w:rPr>
              <w:t>50-10.00</w:t>
            </w:r>
          </w:p>
        </w:tc>
        <w:tc>
          <w:tcPr>
            <w:tcW w:w="3003" w:type="dxa"/>
          </w:tcPr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1.</w:t>
            </w:r>
            <w:r w:rsidR="00DD3AC7">
              <w:rPr>
                <w:rFonts w:ascii="Times New Roman" w:hAnsi="Times New Roman" w:cs="Times New Roman"/>
                <w:sz w:val="24"/>
              </w:rPr>
              <w:t>Лепка</w:t>
            </w:r>
          </w:p>
          <w:p w:rsidR="003704BD" w:rsidRPr="00235299" w:rsidRDefault="00DD3AC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-.4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F7165" w:rsidRDefault="00FF7165" w:rsidP="00FF71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704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3AC7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704BD" w:rsidRPr="003704BD" w:rsidRDefault="00FF7165" w:rsidP="00FF71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D3AC7">
              <w:rPr>
                <w:rFonts w:ascii="Times New Roman" w:hAnsi="Times New Roman" w:cs="Times New Roman"/>
                <w:sz w:val="24"/>
              </w:rPr>
              <w:t>9.50-10.00</w:t>
            </w:r>
          </w:p>
          <w:p w:rsidR="003704BD" w:rsidRPr="00235299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86" w:type="dxa"/>
          </w:tcPr>
          <w:p w:rsidR="003704BD" w:rsidRPr="00623049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1.</w:t>
            </w:r>
            <w:r w:rsidR="00623049" w:rsidRPr="003704BD">
              <w:rPr>
                <w:rFonts w:ascii="Times New Roman" w:hAnsi="Times New Roman" w:cs="Times New Roman"/>
                <w:sz w:val="24"/>
              </w:rPr>
              <w:t xml:space="preserve"> Развитие речи.</w:t>
            </w:r>
          </w:p>
          <w:p w:rsidR="003704BD" w:rsidRPr="00235299" w:rsidRDefault="00DD3AC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- 9.40</w:t>
            </w:r>
          </w:p>
          <w:p w:rsidR="00951487" w:rsidRDefault="00951487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35299">
              <w:rPr>
                <w:rFonts w:ascii="Times New Roman" w:hAnsi="Times New Roman" w:cs="Times New Roman"/>
                <w:sz w:val="24"/>
              </w:rPr>
              <w:t>2</w:t>
            </w:r>
            <w:r w:rsidR="00DD3AC7">
              <w:rPr>
                <w:rFonts w:ascii="Times New Roman" w:hAnsi="Times New Roman" w:cs="Times New Roman"/>
                <w:sz w:val="24"/>
              </w:rPr>
              <w:t xml:space="preserve"> Музыка </w:t>
            </w:r>
          </w:p>
          <w:p w:rsidR="00DD3AC7" w:rsidRPr="00235299" w:rsidRDefault="00DD3AC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0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3704BD" w:rsidRPr="003704BD" w:rsidRDefault="00FF7165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704BD" w:rsidRPr="003704B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F67A1">
              <w:rPr>
                <w:rFonts w:ascii="Times New Roman" w:hAnsi="Times New Roman" w:cs="Times New Roman"/>
                <w:sz w:val="24"/>
              </w:rPr>
              <w:t>Рисование</w:t>
            </w:r>
          </w:p>
          <w:p w:rsidR="003704BD" w:rsidRPr="00235299" w:rsidRDefault="00DD3AC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-9.4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Default="00233DCE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Физическая культура </w:t>
            </w:r>
          </w:p>
          <w:p w:rsidR="00EF6757" w:rsidRPr="003704BD" w:rsidRDefault="00233DCE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="00DD3AC7">
              <w:rPr>
                <w:rFonts w:ascii="Times New Roman" w:hAnsi="Times New Roman" w:cs="Times New Roman"/>
                <w:sz w:val="24"/>
              </w:rPr>
              <w:t>50-10.00</w:t>
            </w:r>
          </w:p>
        </w:tc>
      </w:tr>
      <w:tr w:rsidR="003704BD" w:rsidRPr="00201C48" w:rsidTr="00233DCE">
        <w:trPr>
          <w:cantSplit/>
          <w:trHeight w:val="3967"/>
        </w:trPr>
        <w:tc>
          <w:tcPr>
            <w:tcW w:w="1101" w:type="dxa"/>
            <w:textDirection w:val="btLr"/>
          </w:tcPr>
          <w:p w:rsidR="00951487" w:rsidRDefault="003704BD" w:rsidP="00CC7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CC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C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  <w:r w:rsidR="007B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-4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  <w:r w:rsidR="006E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704BD" w:rsidRPr="00201C48" w:rsidRDefault="003704BD" w:rsidP="00CC7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AA6740" w:rsidRPr="00FF7165" w:rsidRDefault="00FF7165" w:rsidP="00AA6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F7165">
              <w:rPr>
                <w:rFonts w:ascii="Times New Roman" w:hAnsi="Times New Roman" w:cs="Times New Roman"/>
                <w:sz w:val="24"/>
              </w:rPr>
              <w:t>1</w:t>
            </w:r>
            <w:r w:rsidR="00AA6740" w:rsidRPr="00FF7165">
              <w:rPr>
                <w:rFonts w:ascii="Times New Roman" w:hAnsi="Times New Roman" w:cs="Times New Roman"/>
                <w:sz w:val="24"/>
              </w:rPr>
              <w:t xml:space="preserve"> . Ознакомление с окружающим миром</w:t>
            </w:r>
          </w:p>
          <w:p w:rsidR="003704BD" w:rsidRPr="00FF7165" w:rsidRDefault="00AA6740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F71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3AC7">
              <w:rPr>
                <w:rFonts w:ascii="Times New Roman" w:hAnsi="Times New Roman" w:cs="Times New Roman"/>
                <w:sz w:val="24"/>
              </w:rPr>
              <w:t>9. 20-9.35</w:t>
            </w:r>
          </w:p>
          <w:p w:rsidR="00FF7165" w:rsidRPr="00FF7165" w:rsidRDefault="00FF7165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F7165" w:rsidRPr="003704BD" w:rsidRDefault="00FF7165" w:rsidP="00FF71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F7165"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Pr="003704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1487" w:rsidRDefault="00DD3AC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- 10.00</w:t>
            </w:r>
          </w:p>
          <w:p w:rsidR="003704BD" w:rsidRPr="00951487" w:rsidRDefault="003704BD" w:rsidP="009514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9" w:type="dxa"/>
          </w:tcPr>
          <w:p w:rsidR="006A4D97" w:rsidRPr="00B979C2" w:rsidRDefault="008605A4" w:rsidP="006A4D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704BD" w:rsidRPr="003704B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F7165">
              <w:rPr>
                <w:rFonts w:ascii="Times New Roman" w:hAnsi="Times New Roman" w:cs="Times New Roman"/>
                <w:sz w:val="24"/>
              </w:rPr>
              <w:t>ФЭМП</w:t>
            </w:r>
            <w:r w:rsidR="006A4D97" w:rsidRPr="00B979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A4D97" w:rsidRDefault="00DD3AC7" w:rsidP="008605A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.20 </w:t>
            </w:r>
            <w:r w:rsidR="007D38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E673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7D38F2">
              <w:rPr>
                <w:rFonts w:ascii="Times New Roman" w:hAnsi="Times New Roman" w:cs="Times New Roman"/>
                <w:b/>
                <w:sz w:val="24"/>
              </w:rPr>
              <w:t xml:space="preserve"> 9.35</w:t>
            </w:r>
          </w:p>
          <w:p w:rsidR="00FF7165" w:rsidRDefault="00FF7165" w:rsidP="008605A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165" w:rsidRPr="00FF7165" w:rsidRDefault="007F67A1" w:rsidP="00FF71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F7165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FF7165" w:rsidRPr="00FF71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DCE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8605A4" w:rsidRPr="00233DCE" w:rsidRDefault="00FF7165" w:rsidP="008605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38F2">
              <w:rPr>
                <w:rFonts w:ascii="Times New Roman" w:hAnsi="Times New Roman" w:cs="Times New Roman"/>
                <w:b/>
                <w:sz w:val="24"/>
              </w:rPr>
              <w:t>9.4</w:t>
            </w:r>
            <w:r w:rsidR="006E6734">
              <w:rPr>
                <w:rFonts w:ascii="Times New Roman" w:hAnsi="Times New Roman" w:cs="Times New Roman"/>
                <w:b/>
                <w:sz w:val="24"/>
              </w:rPr>
              <w:t>5-</w:t>
            </w:r>
            <w:r w:rsidR="00817587">
              <w:rPr>
                <w:rFonts w:ascii="Times New Roman" w:hAnsi="Times New Roman" w:cs="Times New Roman"/>
                <w:b/>
                <w:sz w:val="24"/>
              </w:rPr>
              <w:t>10.0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AA6740" w:rsidRPr="00FF7165" w:rsidRDefault="00FF7165" w:rsidP="00AA6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F7165">
              <w:rPr>
                <w:rFonts w:ascii="Times New Roman" w:hAnsi="Times New Roman" w:cs="Times New Roman"/>
                <w:sz w:val="24"/>
              </w:rPr>
              <w:t>1</w:t>
            </w:r>
            <w:r w:rsidR="003704BD" w:rsidRPr="00FF716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A6740" w:rsidRPr="00FF7165">
              <w:rPr>
                <w:rFonts w:ascii="Times New Roman" w:hAnsi="Times New Roman" w:cs="Times New Roman"/>
                <w:sz w:val="24"/>
              </w:rPr>
              <w:t xml:space="preserve">Лепка/аппликация </w:t>
            </w:r>
          </w:p>
          <w:p w:rsidR="003704BD" w:rsidRDefault="00817587" w:rsidP="00FF7165">
            <w:pPr>
              <w:tabs>
                <w:tab w:val="left" w:pos="202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</w:t>
            </w:r>
            <w:r w:rsidR="003704BD" w:rsidRPr="00FF7165">
              <w:rPr>
                <w:rFonts w:ascii="Times New Roman" w:hAnsi="Times New Roman" w:cs="Times New Roman"/>
                <w:sz w:val="24"/>
              </w:rPr>
              <w:t xml:space="preserve"> -9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FF7165" w:rsidRPr="00FF7165">
              <w:rPr>
                <w:rFonts w:ascii="Times New Roman" w:hAnsi="Times New Roman" w:cs="Times New Roman"/>
                <w:sz w:val="24"/>
              </w:rPr>
              <w:t>5</w:t>
            </w:r>
          </w:p>
          <w:p w:rsidR="00FF7165" w:rsidRPr="00FF7165" w:rsidRDefault="00FF7165" w:rsidP="00FF7165">
            <w:pPr>
              <w:tabs>
                <w:tab w:val="left" w:pos="202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F7165" w:rsidRPr="00FF7165" w:rsidRDefault="00FF7165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F7165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817587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FF7165" w:rsidRPr="003704BD" w:rsidRDefault="0081758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-10.0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6467E0" w:rsidRPr="00F516AC" w:rsidRDefault="006E6734" w:rsidP="006467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516AC">
              <w:rPr>
                <w:rFonts w:ascii="Times New Roman" w:hAnsi="Times New Roman" w:cs="Times New Roman"/>
                <w:sz w:val="24"/>
              </w:rPr>
              <w:t>1.</w:t>
            </w:r>
            <w:r w:rsidR="007F67A1" w:rsidRPr="00F516AC">
              <w:rPr>
                <w:rFonts w:ascii="Times New Roman" w:hAnsi="Times New Roman" w:cs="Times New Roman"/>
                <w:sz w:val="24"/>
              </w:rPr>
              <w:t>Разви</w:t>
            </w:r>
            <w:r w:rsidR="00FA4A46" w:rsidRPr="00F516AC">
              <w:rPr>
                <w:rFonts w:ascii="Times New Roman" w:hAnsi="Times New Roman" w:cs="Times New Roman"/>
                <w:sz w:val="24"/>
              </w:rPr>
              <w:t>тие речи</w:t>
            </w:r>
          </w:p>
          <w:p w:rsidR="003704BD" w:rsidRPr="00F516AC" w:rsidRDefault="0081758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9.35</w:t>
            </w:r>
          </w:p>
          <w:p w:rsidR="00FF7165" w:rsidRDefault="00FF7165" w:rsidP="00233DC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516AC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817587">
              <w:rPr>
                <w:rFonts w:ascii="Times New Roman" w:hAnsi="Times New Roman" w:cs="Times New Roman"/>
                <w:sz w:val="24"/>
              </w:rPr>
              <w:t>Физическая культура (улица)</w:t>
            </w:r>
          </w:p>
          <w:p w:rsidR="00FF7165" w:rsidRPr="003704BD" w:rsidRDefault="00817587" w:rsidP="00FF716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</w:t>
            </w:r>
            <w:r w:rsidR="00FF7165">
              <w:rPr>
                <w:rFonts w:ascii="Times New Roman" w:hAnsi="Times New Roman" w:cs="Times New Roman"/>
                <w:sz w:val="24"/>
              </w:rPr>
              <w:t>5-</w:t>
            </w:r>
            <w:r>
              <w:rPr>
                <w:rFonts w:ascii="Times New Roman" w:hAnsi="Times New Roman" w:cs="Times New Roman"/>
                <w:sz w:val="24"/>
              </w:rPr>
              <w:t xml:space="preserve"> 10.0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9" w:type="dxa"/>
          </w:tcPr>
          <w:p w:rsidR="007F67A1" w:rsidRPr="00F516AC" w:rsidRDefault="00623049" w:rsidP="00FF716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F7165" w:rsidRPr="00F516AC">
              <w:rPr>
                <w:rFonts w:ascii="Times New Roman" w:hAnsi="Times New Roman" w:cs="Times New Roman"/>
                <w:sz w:val="24"/>
              </w:rPr>
              <w:t>Рисование</w:t>
            </w:r>
          </w:p>
          <w:p w:rsidR="003704BD" w:rsidRPr="00F516AC" w:rsidRDefault="00396AE9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516A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7587">
              <w:rPr>
                <w:rFonts w:ascii="Times New Roman" w:hAnsi="Times New Roman" w:cs="Times New Roman"/>
                <w:sz w:val="24"/>
              </w:rPr>
              <w:t>9.20-9.3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6A4D97" w:rsidRPr="003704BD" w:rsidRDefault="003704BD" w:rsidP="007F67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2</w:t>
            </w:r>
            <w:r w:rsidR="007F67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DCE"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="008605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704BD" w:rsidRPr="00F516AC" w:rsidRDefault="00817587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- 10.00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color w:val="7F7F7F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4BD" w:rsidRPr="00201C48" w:rsidTr="00700500">
        <w:trPr>
          <w:cantSplit/>
          <w:trHeight w:val="4483"/>
        </w:trPr>
        <w:tc>
          <w:tcPr>
            <w:tcW w:w="1101" w:type="dxa"/>
            <w:textDirection w:val="btLr"/>
          </w:tcPr>
          <w:p w:rsidR="003704BD" w:rsidRPr="00700500" w:rsidRDefault="003704BD" w:rsidP="007005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  <w:r w:rsidR="003A3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2" w:type="dxa"/>
          </w:tcPr>
          <w:p w:rsidR="003704BD" w:rsidRPr="003704BD" w:rsidRDefault="003704BD" w:rsidP="003704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C5D8E">
              <w:rPr>
                <w:rFonts w:ascii="Times New Roman" w:hAnsi="Times New Roman" w:cs="Times New Roman"/>
                <w:sz w:val="24"/>
              </w:rPr>
              <w:t>Ознакомление с окружающим миром</w:t>
            </w:r>
            <w:r w:rsidR="00DC5D8E" w:rsidRPr="003704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04BD" w:rsidRDefault="007A3DA6" w:rsidP="00370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 – 9.35</w:t>
            </w:r>
          </w:p>
          <w:p w:rsidR="005230D6" w:rsidRPr="003704BD" w:rsidRDefault="005230D6" w:rsidP="00370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233D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2.</w:t>
            </w:r>
            <w:r w:rsidR="00157F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DCE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3704BD" w:rsidRPr="003704BD" w:rsidRDefault="007A3DA6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9.45– 10.0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79" w:type="dxa"/>
          </w:tcPr>
          <w:p w:rsidR="003704BD" w:rsidRPr="003704BD" w:rsidRDefault="00F516AC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МП</w:t>
            </w:r>
            <w:r w:rsidR="00233D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04BD" w:rsidRPr="003704BD" w:rsidRDefault="007A3DA6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 – 9.3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FA4A46" w:rsidRDefault="003704BD" w:rsidP="003704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2</w:t>
            </w:r>
            <w:r w:rsidR="00F516AC">
              <w:rPr>
                <w:rFonts w:ascii="Times New Roman" w:hAnsi="Times New Roman" w:cs="Times New Roman"/>
                <w:sz w:val="24"/>
              </w:rPr>
              <w:t xml:space="preserve"> Физическая культура </w:t>
            </w:r>
          </w:p>
          <w:p w:rsidR="003704BD" w:rsidRPr="00FD04D6" w:rsidRDefault="00FA4A46" w:rsidP="003704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704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A3DA6">
              <w:rPr>
                <w:rFonts w:ascii="Times New Roman" w:hAnsi="Times New Roman" w:cs="Times New Roman"/>
                <w:b/>
                <w:sz w:val="24"/>
              </w:rPr>
              <w:t>9.45</w:t>
            </w:r>
            <w:r w:rsidR="00233DCE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7A3DA6">
              <w:rPr>
                <w:rFonts w:ascii="Times New Roman" w:hAnsi="Times New Roman" w:cs="Times New Roman"/>
                <w:b/>
                <w:sz w:val="24"/>
              </w:rPr>
              <w:t>10.0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3" w:type="dxa"/>
          </w:tcPr>
          <w:p w:rsidR="006467E0" w:rsidRDefault="006467E0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704BD">
              <w:rPr>
                <w:rFonts w:ascii="Times New Roman" w:hAnsi="Times New Roman" w:cs="Times New Roman"/>
                <w:sz w:val="24"/>
              </w:rPr>
              <w:t xml:space="preserve"> Лепка/аппликация </w:t>
            </w:r>
          </w:p>
          <w:p w:rsidR="003704BD" w:rsidRPr="003704BD" w:rsidRDefault="007A3DA6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 - 9.3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467E0" w:rsidRPr="003704BD" w:rsidRDefault="003704BD" w:rsidP="006467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2</w:t>
            </w:r>
            <w:r w:rsidR="00396AE9" w:rsidRPr="003704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DCE"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 w:rsidR="007A3DA6">
              <w:rPr>
                <w:rFonts w:ascii="Times New Roman" w:hAnsi="Times New Roman" w:cs="Times New Roman"/>
                <w:sz w:val="24"/>
              </w:rPr>
              <w:t xml:space="preserve"> (улица)</w:t>
            </w:r>
          </w:p>
          <w:p w:rsidR="003A3A36" w:rsidRPr="003704BD" w:rsidRDefault="007A3DA6" w:rsidP="003A3A3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.45 – 10.05 </w:t>
            </w:r>
          </w:p>
          <w:p w:rsidR="003704BD" w:rsidRPr="003704BD" w:rsidRDefault="003704BD" w:rsidP="00370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1.</w:t>
            </w:r>
            <w:r w:rsidR="00C51F3E">
              <w:rPr>
                <w:rFonts w:ascii="Times New Roman" w:hAnsi="Times New Roman" w:cs="Times New Roman"/>
                <w:sz w:val="24"/>
              </w:rPr>
              <w:t xml:space="preserve"> Развитие речи</w:t>
            </w:r>
          </w:p>
          <w:p w:rsidR="003704BD" w:rsidRDefault="007A3DA6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. – 9.35</w:t>
            </w:r>
          </w:p>
          <w:p w:rsidR="00396AE9" w:rsidRPr="003704BD" w:rsidRDefault="00396AE9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96AE9" w:rsidRPr="003704BD" w:rsidRDefault="00F516AC" w:rsidP="00396A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233DCE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3704BD" w:rsidRPr="003704BD" w:rsidRDefault="007A3DA6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45 – 10.0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6467E0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>1.</w:t>
            </w:r>
            <w:r w:rsidR="006467E0">
              <w:rPr>
                <w:rFonts w:ascii="Times New Roman" w:hAnsi="Times New Roman" w:cs="Times New Roman"/>
                <w:sz w:val="24"/>
              </w:rPr>
              <w:t xml:space="preserve"> Рисование</w:t>
            </w:r>
            <w:r w:rsidRPr="003704B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3704BD" w:rsidRDefault="007A3DA6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9.15 – 9.35</w:t>
            </w:r>
          </w:p>
          <w:p w:rsidR="00396AE9" w:rsidRPr="003704BD" w:rsidRDefault="00396AE9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6467E0" w:rsidRPr="003704BD" w:rsidRDefault="003704BD" w:rsidP="006467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704BD">
              <w:rPr>
                <w:rFonts w:ascii="Times New Roman" w:hAnsi="Times New Roman" w:cs="Times New Roman"/>
                <w:sz w:val="24"/>
              </w:rPr>
              <w:t xml:space="preserve">2. </w:t>
            </w:r>
            <w:bookmarkStart w:id="0" w:name="_GoBack"/>
            <w:bookmarkEnd w:id="0"/>
            <w:r w:rsidR="00233DCE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A3A36" w:rsidRPr="003704BD" w:rsidRDefault="007A3DA6" w:rsidP="003A3A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9.45- 10.05</w:t>
            </w: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704BD" w:rsidRPr="003704BD" w:rsidRDefault="003704BD" w:rsidP="003704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94F" w:rsidRPr="00201C48" w:rsidTr="000A34F6">
        <w:trPr>
          <w:cantSplit/>
          <w:trHeight w:val="4250"/>
        </w:trPr>
        <w:tc>
          <w:tcPr>
            <w:tcW w:w="1101" w:type="dxa"/>
            <w:textDirection w:val="btLr"/>
          </w:tcPr>
          <w:p w:rsidR="00DA094F" w:rsidRPr="00DA2C47" w:rsidRDefault="00DA094F" w:rsidP="007005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шая группа</w:t>
            </w:r>
            <w:r w:rsidRPr="00396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2" w:type="dxa"/>
          </w:tcPr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A094F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51487" w:rsidRPr="00951487">
              <w:rPr>
                <w:rFonts w:ascii="Times New Roman" w:hAnsi="Times New Roman" w:cs="Times New Roman"/>
                <w:sz w:val="24"/>
              </w:rPr>
              <w:t>Ознакомление с окружающим миром</w:t>
            </w:r>
            <w:r w:rsidR="00951487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  <w:p w:rsidR="00DA094F" w:rsidRPr="00DA094F" w:rsidRDefault="00F849AA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</w:t>
            </w:r>
            <w:r w:rsidR="00F516AC">
              <w:rPr>
                <w:rFonts w:ascii="Times New Roman" w:hAnsi="Times New Roman" w:cs="Times New Roman"/>
                <w:b/>
                <w:sz w:val="24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A094F" w:rsidRPr="00DA094F" w:rsidRDefault="00F849AA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Физическая культура</w:t>
            </w:r>
          </w:p>
          <w:p w:rsidR="00DA094F" w:rsidRDefault="00F849AA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50-10.15</w:t>
            </w:r>
          </w:p>
          <w:p w:rsidR="0007233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07233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. 15.40-16.05</w:t>
            </w:r>
          </w:p>
          <w:p w:rsidR="0007233F" w:rsidRPr="0007233F" w:rsidRDefault="0007233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7233F">
              <w:rPr>
                <w:rFonts w:ascii="Times New Roman" w:hAnsi="Times New Roman" w:cs="Times New Roman"/>
                <w:sz w:val="24"/>
              </w:rPr>
              <w:t>Конструирование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605A4" w:rsidRPr="00DA094F" w:rsidRDefault="008605A4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color w:val="7F7F7F"/>
                <w:sz w:val="24"/>
              </w:rPr>
            </w:pP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9" w:type="dxa"/>
          </w:tcPr>
          <w:p w:rsidR="00885C2F" w:rsidRDefault="00885C2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7233F">
              <w:rPr>
                <w:rFonts w:ascii="Times New Roman" w:hAnsi="Times New Roman" w:cs="Times New Roman"/>
                <w:sz w:val="24"/>
              </w:rPr>
              <w:t>РМП</w:t>
            </w:r>
          </w:p>
          <w:p w:rsidR="00DA094F" w:rsidRPr="00DA094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-9.40</w:t>
            </w:r>
            <w:r w:rsidR="00DA094F" w:rsidRPr="00DA094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7233F" w:rsidRPr="00DA094F" w:rsidRDefault="00DA094F" w:rsidP="000723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A094F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07233F">
              <w:rPr>
                <w:rFonts w:ascii="Times New Roman" w:hAnsi="Times New Roman" w:cs="Times New Roman"/>
                <w:sz w:val="24"/>
              </w:rPr>
              <w:t>Физическая культура (улица)</w:t>
            </w:r>
          </w:p>
          <w:p w:rsidR="00DA094F" w:rsidRPr="00DA094F" w:rsidRDefault="00C51DC4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50-10.15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E3F53" w:rsidRPr="00DA094F" w:rsidRDefault="00EE3F53" w:rsidP="0007233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8C6D61" w:rsidRPr="007E6385" w:rsidRDefault="00DA094F" w:rsidP="008C6D6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094F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07233F">
              <w:rPr>
                <w:rFonts w:ascii="Times New Roman" w:hAnsi="Times New Roman" w:cs="Times New Roman"/>
                <w:sz w:val="24"/>
              </w:rPr>
              <w:t>Основы грамотности</w:t>
            </w:r>
          </w:p>
          <w:p w:rsidR="008605A4" w:rsidRDefault="00DA094F" w:rsidP="004C0A8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A094F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07233F">
              <w:rPr>
                <w:rFonts w:ascii="Times New Roman" w:hAnsi="Times New Roman" w:cs="Times New Roman"/>
                <w:b/>
                <w:sz w:val="24"/>
              </w:rPr>
              <w:t>15- 9.40</w:t>
            </w:r>
          </w:p>
          <w:p w:rsidR="004C0A8A" w:rsidRDefault="004C0A8A" w:rsidP="008C6D6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4C0A8A" w:rsidRPr="00C749D8" w:rsidRDefault="00C749D8" w:rsidP="00C749D8">
            <w:pPr>
              <w:tabs>
                <w:tab w:val="right" w:pos="277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C0A8A">
              <w:rPr>
                <w:rFonts w:ascii="Times New Roman" w:hAnsi="Times New Roman" w:cs="Times New Roman"/>
                <w:sz w:val="24"/>
              </w:rPr>
              <w:t>.</w:t>
            </w:r>
            <w:r w:rsidR="000A34F6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C0A8A" w:rsidRDefault="0007233F" w:rsidP="004C0A8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50- 10.15</w:t>
            </w:r>
          </w:p>
          <w:p w:rsidR="00C749D8" w:rsidRDefault="00C749D8" w:rsidP="004C0A8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C749D8" w:rsidRPr="00DA094F" w:rsidRDefault="00C749D8" w:rsidP="00C749D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DA094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96D74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DA09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исование</w:t>
            </w:r>
            <w:r w:rsidRPr="00DA094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749D8" w:rsidRDefault="000A34F6" w:rsidP="00C749D8">
            <w:pPr>
              <w:tabs>
                <w:tab w:val="right" w:pos="277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5.40-16.05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A094F" w:rsidRPr="007E6385" w:rsidRDefault="00DA094F" w:rsidP="008605A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A094F">
              <w:rPr>
                <w:rFonts w:ascii="Times New Roman" w:hAnsi="Times New Roman" w:cs="Times New Roman"/>
                <w:sz w:val="24"/>
              </w:rPr>
              <w:t>1</w:t>
            </w:r>
            <w:r w:rsidRPr="00DA094F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  <w:r w:rsidR="00EE3F53" w:rsidRPr="00DA09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33F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  <w:p w:rsidR="00DA094F" w:rsidRPr="00DA094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-9.40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7233F" w:rsidRPr="00DA094F" w:rsidRDefault="00DA094F" w:rsidP="0007233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094F">
              <w:rPr>
                <w:rFonts w:ascii="Times New Roman" w:hAnsi="Times New Roman" w:cs="Times New Roman"/>
                <w:sz w:val="24"/>
              </w:rPr>
              <w:t>2</w:t>
            </w:r>
            <w:r w:rsidRPr="00DA094F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A09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33F">
              <w:rPr>
                <w:rFonts w:ascii="Times New Roman" w:hAnsi="Times New Roman" w:cs="Times New Roman"/>
                <w:sz w:val="24"/>
              </w:rPr>
              <w:t>Лепка/аппликация</w:t>
            </w:r>
          </w:p>
          <w:p w:rsidR="00DA094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50 – 10.15</w:t>
            </w:r>
          </w:p>
          <w:p w:rsidR="0072145C" w:rsidRDefault="0072145C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72145C" w:rsidRPr="0072145C" w:rsidRDefault="0072145C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5399">
              <w:rPr>
                <w:rFonts w:ascii="Times New Roman" w:hAnsi="Times New Roman" w:cs="Times New Roman"/>
                <w:b/>
                <w:sz w:val="24"/>
              </w:rPr>
              <w:t>В.</w:t>
            </w:r>
            <w:r w:rsidRPr="007214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D74">
              <w:rPr>
                <w:rFonts w:ascii="Times New Roman" w:hAnsi="Times New Roman" w:cs="Times New Roman"/>
                <w:sz w:val="24"/>
              </w:rPr>
              <w:t>3.</w:t>
            </w:r>
            <w:r w:rsidR="000A34F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72145C" w:rsidRPr="0072145C" w:rsidRDefault="0072145C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2145C">
              <w:rPr>
                <w:rFonts w:ascii="Times New Roman" w:hAnsi="Times New Roman" w:cs="Times New Roman"/>
                <w:sz w:val="24"/>
              </w:rPr>
              <w:t>15.40-16.05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0E0816" w:rsidRPr="007E6385" w:rsidRDefault="000E0816" w:rsidP="000E081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A094F" w:rsidRPr="007E6385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19" w:type="dxa"/>
          </w:tcPr>
          <w:p w:rsidR="008C6D61" w:rsidRPr="00DA094F" w:rsidRDefault="00DA094F" w:rsidP="008C6D6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094F">
              <w:rPr>
                <w:rFonts w:ascii="Times New Roman" w:hAnsi="Times New Roman" w:cs="Times New Roman"/>
                <w:sz w:val="24"/>
              </w:rPr>
              <w:t>1.</w:t>
            </w:r>
            <w:r w:rsidR="008C6D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33F">
              <w:rPr>
                <w:rFonts w:ascii="Times New Roman" w:hAnsi="Times New Roman" w:cs="Times New Roman"/>
                <w:sz w:val="24"/>
              </w:rPr>
              <w:t>Рисование</w:t>
            </w:r>
          </w:p>
          <w:p w:rsidR="00DA094F" w:rsidRPr="00DA094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15-9.40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A094F" w:rsidRPr="00DA094F" w:rsidRDefault="0072145C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7233F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DA094F" w:rsidRPr="00DA094F" w:rsidRDefault="0007233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50-10.15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AD5332" w:rsidRPr="00DA094F" w:rsidRDefault="00AD5332" w:rsidP="00AD533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DA094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DA09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ормирование навыков общения</w:t>
            </w:r>
            <w:r w:rsidRPr="00DA09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5332" w:rsidRDefault="00AD5332" w:rsidP="00AD5332">
            <w:pPr>
              <w:tabs>
                <w:tab w:val="right" w:pos="277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5.40-16.05</w:t>
            </w:r>
          </w:p>
          <w:p w:rsidR="00DA094F" w:rsidRPr="00DA094F" w:rsidRDefault="00DA094F" w:rsidP="00DA094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1C92" w:rsidRPr="00201C48" w:rsidTr="00CB202C">
        <w:trPr>
          <w:cantSplit/>
          <w:trHeight w:val="4817"/>
        </w:trPr>
        <w:tc>
          <w:tcPr>
            <w:tcW w:w="1101" w:type="dxa"/>
            <w:textDirection w:val="btLr"/>
          </w:tcPr>
          <w:p w:rsidR="00201C92" w:rsidRDefault="00201C92" w:rsidP="007005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к школе группа</w:t>
            </w:r>
            <w:r w:rsidR="00F8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деты)</w:t>
            </w:r>
            <w:r w:rsidR="00721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01C92" w:rsidRDefault="00201C92" w:rsidP="007005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1C92" w:rsidRDefault="00201C92" w:rsidP="007005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01C92" w:rsidRPr="00201C92" w:rsidRDefault="00201C92" w:rsidP="00201C92">
            <w:pPr>
              <w:spacing w:after="0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D8E">
              <w:rPr>
                <w:rFonts w:ascii="Times New Roman" w:hAnsi="Times New Roman" w:cs="Times New Roman"/>
                <w:sz w:val="24"/>
              </w:rPr>
              <w:t xml:space="preserve"> Ознакомление с окружающим миром</w:t>
            </w:r>
            <w:r w:rsidR="00DC5D8E" w:rsidRPr="0020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2145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1C92" w:rsidRDefault="00C475E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723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000F8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FE220B" w:rsidRPr="00201C92" w:rsidRDefault="0072145C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2</w:t>
            </w:r>
            <w:r w:rsidR="00FE220B">
              <w:rPr>
                <w:rFonts w:ascii="Times New Roman" w:hAnsi="Times New Roman" w:cs="Times New Roman"/>
                <w:b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0</w:t>
            </w:r>
          </w:p>
          <w:p w:rsidR="00201C92" w:rsidRPr="00201C92" w:rsidRDefault="00201C92" w:rsidP="00C47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201C92" w:rsidRPr="00201C92" w:rsidRDefault="0072145C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МП</w:t>
            </w:r>
            <w:r w:rsidR="000A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00 -9.30</w:t>
            </w:r>
          </w:p>
          <w:p w:rsidR="000A34F6" w:rsidRDefault="000A34F6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92" w:rsidRPr="00201C92" w:rsidRDefault="0007233F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0F80">
              <w:rPr>
                <w:rFonts w:ascii="Times New Roman" w:hAnsi="Times New Roman" w:cs="Times New Roman"/>
                <w:sz w:val="24"/>
                <w:szCs w:val="24"/>
              </w:rPr>
              <w:t>.Физическая по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  <w:r w:rsidR="00201C92" w:rsidRPr="0020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C92" w:rsidRDefault="004319D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C475E2" w:rsidRDefault="00C475E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3F" w:rsidRPr="004319D2" w:rsidRDefault="004319D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7233F" w:rsidRPr="0007233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щения</w:t>
            </w:r>
          </w:p>
          <w:p w:rsidR="004319D2" w:rsidRPr="0007233F" w:rsidRDefault="004319D2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-50</w:t>
            </w:r>
          </w:p>
        </w:tc>
        <w:tc>
          <w:tcPr>
            <w:tcW w:w="3003" w:type="dxa"/>
          </w:tcPr>
          <w:p w:rsidR="00201C92" w:rsidRPr="00201C92" w:rsidRDefault="00584D23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1C92" w:rsidRPr="0020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ности</w:t>
            </w:r>
          </w:p>
          <w:p w:rsid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00 -9.30</w:t>
            </w:r>
          </w:p>
          <w:p w:rsidR="00584D23" w:rsidRDefault="00584D23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D23" w:rsidRPr="00584D23" w:rsidRDefault="00584D23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84D23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584D23" w:rsidRPr="00201C92" w:rsidRDefault="00584D23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584D23" w:rsidRDefault="00584D23" w:rsidP="00584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68" w:rsidRPr="00201C92" w:rsidRDefault="00201C92" w:rsidP="00C23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1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4D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01C92" w:rsidRPr="00201C92" w:rsidRDefault="00584D23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  <w:p w:rsidR="000A34F6" w:rsidRDefault="000A34F6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92" w:rsidRPr="00201C92" w:rsidRDefault="00201C92" w:rsidP="00584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01C92" w:rsidRPr="00201C92" w:rsidRDefault="0072145C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МП 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00 -9.3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768" w:rsidRPr="00201C92" w:rsidRDefault="00201C92" w:rsidP="00C23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45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92" w:rsidRDefault="00296D74" w:rsidP="00303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33EE" w:rsidRPr="004E5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0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F8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  <w:r w:rsidR="0072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3EE" w:rsidRPr="00201C92" w:rsidRDefault="004319D2" w:rsidP="00303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3033E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219" w:type="dxa"/>
          </w:tcPr>
          <w:p w:rsidR="00201C92" w:rsidRPr="00201C92" w:rsidRDefault="00584D23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оки мужества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D8E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3768" w:rsidRPr="00201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4D23">
              <w:rPr>
                <w:rFonts w:ascii="Times New Roman" w:hAnsi="Times New Roman" w:cs="Times New Roman"/>
                <w:sz w:val="24"/>
                <w:szCs w:val="24"/>
              </w:rPr>
              <w:t>Основы технических знаний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3EE" w:rsidRDefault="003033EE" w:rsidP="00721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0A34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2145C" w:rsidRPr="00201C92" w:rsidRDefault="004D0C45" w:rsidP="007214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0A34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92" w:rsidRPr="00201C92" w:rsidRDefault="00201C92" w:rsidP="00201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1C48" w:rsidRPr="00201C48" w:rsidRDefault="00201C48" w:rsidP="00201C48">
      <w:pPr>
        <w:tabs>
          <w:tab w:val="left" w:pos="4230"/>
        </w:tabs>
        <w:rPr>
          <w:rFonts w:ascii="Times New Roman" w:hAnsi="Times New Roman" w:cs="Times New Roman"/>
          <w:b/>
        </w:rPr>
      </w:pPr>
    </w:p>
    <w:sectPr w:rsidR="00201C48" w:rsidRPr="00201C48" w:rsidSect="003408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F5C" w:rsidRDefault="00081F5C" w:rsidP="00340845">
      <w:pPr>
        <w:spacing w:after="0" w:line="240" w:lineRule="auto"/>
      </w:pPr>
      <w:r>
        <w:separator/>
      </w:r>
    </w:p>
  </w:endnote>
  <w:endnote w:type="continuationSeparator" w:id="1">
    <w:p w:rsidR="00081F5C" w:rsidRDefault="00081F5C" w:rsidP="0034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F5C" w:rsidRDefault="00081F5C" w:rsidP="00340845">
      <w:pPr>
        <w:spacing w:after="0" w:line="240" w:lineRule="auto"/>
      </w:pPr>
      <w:r>
        <w:separator/>
      </w:r>
    </w:p>
  </w:footnote>
  <w:footnote w:type="continuationSeparator" w:id="1">
    <w:p w:rsidR="00081F5C" w:rsidRDefault="00081F5C" w:rsidP="0034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D9D"/>
    <w:rsid w:val="00000F80"/>
    <w:rsid w:val="000056AC"/>
    <w:rsid w:val="000715F8"/>
    <w:rsid w:val="0007233F"/>
    <w:rsid w:val="00081F5C"/>
    <w:rsid w:val="000940DD"/>
    <w:rsid w:val="000A34F6"/>
    <w:rsid w:val="000E0816"/>
    <w:rsid w:val="000F15BF"/>
    <w:rsid w:val="000F7EE1"/>
    <w:rsid w:val="001206C0"/>
    <w:rsid w:val="00157F5E"/>
    <w:rsid w:val="00163014"/>
    <w:rsid w:val="001975E5"/>
    <w:rsid w:val="001A0474"/>
    <w:rsid w:val="001F5784"/>
    <w:rsid w:val="00201C48"/>
    <w:rsid w:val="00201C92"/>
    <w:rsid w:val="00233DCE"/>
    <w:rsid w:val="00234CB7"/>
    <w:rsid w:val="00235299"/>
    <w:rsid w:val="002378BF"/>
    <w:rsid w:val="00287A79"/>
    <w:rsid w:val="00287D9A"/>
    <w:rsid w:val="00291D9D"/>
    <w:rsid w:val="00296D74"/>
    <w:rsid w:val="002B1869"/>
    <w:rsid w:val="002D4C6F"/>
    <w:rsid w:val="002E5BF8"/>
    <w:rsid w:val="002F01D1"/>
    <w:rsid w:val="003033EE"/>
    <w:rsid w:val="003112CE"/>
    <w:rsid w:val="00340519"/>
    <w:rsid w:val="00340845"/>
    <w:rsid w:val="00343A57"/>
    <w:rsid w:val="003647CF"/>
    <w:rsid w:val="003704BD"/>
    <w:rsid w:val="0037526A"/>
    <w:rsid w:val="00396AE9"/>
    <w:rsid w:val="003A3A36"/>
    <w:rsid w:val="003D2C62"/>
    <w:rsid w:val="003F2AC6"/>
    <w:rsid w:val="003F6967"/>
    <w:rsid w:val="00413861"/>
    <w:rsid w:val="00422D19"/>
    <w:rsid w:val="00425E82"/>
    <w:rsid w:val="004319D2"/>
    <w:rsid w:val="0043275F"/>
    <w:rsid w:val="004754BF"/>
    <w:rsid w:val="004C0A8A"/>
    <w:rsid w:val="004D0C45"/>
    <w:rsid w:val="004E5399"/>
    <w:rsid w:val="005230D6"/>
    <w:rsid w:val="00532653"/>
    <w:rsid w:val="00563C84"/>
    <w:rsid w:val="0056659B"/>
    <w:rsid w:val="00573DDC"/>
    <w:rsid w:val="00584D23"/>
    <w:rsid w:val="005945A2"/>
    <w:rsid w:val="005A2BB4"/>
    <w:rsid w:val="005F3022"/>
    <w:rsid w:val="00607857"/>
    <w:rsid w:val="006127E5"/>
    <w:rsid w:val="00621875"/>
    <w:rsid w:val="00623049"/>
    <w:rsid w:val="006467E0"/>
    <w:rsid w:val="00674085"/>
    <w:rsid w:val="006A334F"/>
    <w:rsid w:val="006A4D97"/>
    <w:rsid w:val="006E0DDB"/>
    <w:rsid w:val="006E6734"/>
    <w:rsid w:val="00700500"/>
    <w:rsid w:val="0072145C"/>
    <w:rsid w:val="007520BB"/>
    <w:rsid w:val="007946CD"/>
    <w:rsid w:val="007A3DA6"/>
    <w:rsid w:val="007B14F2"/>
    <w:rsid w:val="007B4163"/>
    <w:rsid w:val="007D38F2"/>
    <w:rsid w:val="007E6385"/>
    <w:rsid w:val="007F67A1"/>
    <w:rsid w:val="00817587"/>
    <w:rsid w:val="0085144C"/>
    <w:rsid w:val="00857051"/>
    <w:rsid w:val="008605A4"/>
    <w:rsid w:val="00865D2C"/>
    <w:rsid w:val="00884B91"/>
    <w:rsid w:val="00885C2F"/>
    <w:rsid w:val="008C6D61"/>
    <w:rsid w:val="008E5063"/>
    <w:rsid w:val="008F294B"/>
    <w:rsid w:val="009178A5"/>
    <w:rsid w:val="00951487"/>
    <w:rsid w:val="00964F00"/>
    <w:rsid w:val="009B400E"/>
    <w:rsid w:val="009D7040"/>
    <w:rsid w:val="009F2C68"/>
    <w:rsid w:val="00A2117F"/>
    <w:rsid w:val="00A331F6"/>
    <w:rsid w:val="00AA1C1A"/>
    <w:rsid w:val="00AA6740"/>
    <w:rsid w:val="00AB0563"/>
    <w:rsid w:val="00AB19DF"/>
    <w:rsid w:val="00AD5332"/>
    <w:rsid w:val="00AD56B2"/>
    <w:rsid w:val="00AD65EC"/>
    <w:rsid w:val="00B10FAD"/>
    <w:rsid w:val="00B430BB"/>
    <w:rsid w:val="00B76891"/>
    <w:rsid w:val="00B979C2"/>
    <w:rsid w:val="00BC1085"/>
    <w:rsid w:val="00BC2D9E"/>
    <w:rsid w:val="00BD4E4A"/>
    <w:rsid w:val="00C00945"/>
    <w:rsid w:val="00C20A21"/>
    <w:rsid w:val="00C23768"/>
    <w:rsid w:val="00C475E2"/>
    <w:rsid w:val="00C51DC4"/>
    <w:rsid w:val="00C51F3E"/>
    <w:rsid w:val="00C749D8"/>
    <w:rsid w:val="00CB202C"/>
    <w:rsid w:val="00CB2B78"/>
    <w:rsid w:val="00CC770B"/>
    <w:rsid w:val="00CF11A4"/>
    <w:rsid w:val="00CF55C1"/>
    <w:rsid w:val="00CF59C4"/>
    <w:rsid w:val="00D251C4"/>
    <w:rsid w:val="00D35544"/>
    <w:rsid w:val="00D92820"/>
    <w:rsid w:val="00DA094F"/>
    <w:rsid w:val="00DA2C47"/>
    <w:rsid w:val="00DC5D8E"/>
    <w:rsid w:val="00DD3AC7"/>
    <w:rsid w:val="00E160E4"/>
    <w:rsid w:val="00E20DB8"/>
    <w:rsid w:val="00EB3367"/>
    <w:rsid w:val="00EE3F53"/>
    <w:rsid w:val="00EF6757"/>
    <w:rsid w:val="00F23933"/>
    <w:rsid w:val="00F23A1A"/>
    <w:rsid w:val="00F27A2A"/>
    <w:rsid w:val="00F373E1"/>
    <w:rsid w:val="00F516AC"/>
    <w:rsid w:val="00F849AA"/>
    <w:rsid w:val="00FA4A46"/>
    <w:rsid w:val="00FA6BDB"/>
    <w:rsid w:val="00FC1DB7"/>
    <w:rsid w:val="00FD04D6"/>
    <w:rsid w:val="00FE0B0D"/>
    <w:rsid w:val="00FE220B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845"/>
  </w:style>
  <w:style w:type="paragraph" w:styleId="a5">
    <w:name w:val="footer"/>
    <w:basedOn w:val="a"/>
    <w:link w:val="a6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845"/>
  </w:style>
  <w:style w:type="paragraph" w:styleId="a7">
    <w:name w:val="Balloon Text"/>
    <w:basedOn w:val="a"/>
    <w:link w:val="a8"/>
    <w:uiPriority w:val="99"/>
    <w:semiHidden/>
    <w:unhideWhenUsed/>
    <w:rsid w:val="003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8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D2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zlovaya19.russia-sad.ru/download/3061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BC1A-1D90-4A86-B919-953EE6D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3</cp:revision>
  <cp:lastPrinted>2023-08-08T13:09:00Z</cp:lastPrinted>
  <dcterms:created xsi:type="dcterms:W3CDTF">2018-06-04T12:49:00Z</dcterms:created>
  <dcterms:modified xsi:type="dcterms:W3CDTF">2023-08-29T11:41:00Z</dcterms:modified>
</cp:coreProperties>
</file>